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3E" w:rsidRPr="005A6DC0" w:rsidRDefault="00485CD6" w:rsidP="005A6DC0">
      <w:pPr>
        <w:pStyle w:val="a4"/>
        <w:rPr>
          <w:lang w:val="uk-UA"/>
        </w:rPr>
      </w:pPr>
      <w:r w:rsidRPr="005A6DC0">
        <w:rPr>
          <w:lang w:val="uk-UA"/>
        </w:rPr>
        <w:t>Мандрівка до країни ДОБРОТИ</w:t>
      </w:r>
    </w:p>
    <w:p w:rsidR="00485CD6" w:rsidRPr="005A6DC0" w:rsidRDefault="00485CD6" w:rsidP="00215B5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нтегрований урок з української мови та основ здоров</w:t>
      </w:r>
      <w:r w:rsidR="004D3B1A" w:rsidRPr="005A6DC0">
        <w:rPr>
          <w:rFonts w:ascii="Times New Roman" w:hAnsi="Times New Roman" w:cs="Times New Roman"/>
          <w:sz w:val="24"/>
          <w:szCs w:val="24"/>
        </w:rPr>
        <w:t>’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я з використанням інтерактивних методів</w:t>
      </w:r>
    </w:p>
    <w:p w:rsidR="00485CD6" w:rsidRPr="005A6DC0" w:rsidRDefault="00485CD6" w:rsidP="004D3B1A">
      <w:pPr>
        <w:ind w:left="-851" w:firstLine="851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i/>
          <w:sz w:val="24"/>
          <w:szCs w:val="24"/>
          <w:lang w:val="uk-UA"/>
        </w:rPr>
        <w:t>Думай добре,</w:t>
      </w:r>
      <w:r w:rsidR="004D3B1A" w:rsidRPr="005A6DC0"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и добре – і буде добро.</w:t>
      </w:r>
    </w:p>
    <w:p w:rsidR="004D3B1A" w:rsidRPr="005A6DC0" w:rsidRDefault="004D3B1A" w:rsidP="004D3B1A">
      <w:pPr>
        <w:ind w:left="-851" w:firstLine="851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i/>
          <w:sz w:val="24"/>
          <w:szCs w:val="24"/>
          <w:lang w:val="uk-UA"/>
        </w:rPr>
        <w:t>Павло Білецький – Носенко</w:t>
      </w:r>
    </w:p>
    <w:p w:rsidR="004D3B1A" w:rsidRPr="005A6DC0" w:rsidRDefault="004D3B1A" w:rsidP="00215B5F">
      <w:pPr>
        <w:tabs>
          <w:tab w:val="left" w:pos="142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ТЕМА.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Неозначена форма дієслова. Спостереження за вживанням дієслів неозначеної форми </w:t>
      </w:r>
      <w:r w:rsidR="00215B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в приказках, прислів</w:t>
      </w:r>
      <w:r w:rsidRPr="005A6DC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5A6DC0">
        <w:rPr>
          <w:rFonts w:ascii="Times New Roman" w:hAnsi="Times New Roman" w:cs="Times New Roman"/>
          <w:sz w:val="24"/>
          <w:szCs w:val="24"/>
          <w:lang w:val="uk-UA"/>
        </w:rPr>
        <w:t>ях</w:t>
      </w:r>
      <w:proofErr w:type="spellEnd"/>
      <w:r w:rsidRPr="005A6DC0">
        <w:rPr>
          <w:rFonts w:ascii="Times New Roman" w:hAnsi="Times New Roman" w:cs="Times New Roman"/>
          <w:sz w:val="24"/>
          <w:szCs w:val="24"/>
          <w:lang w:val="uk-UA"/>
        </w:rPr>
        <w:t>, порадах, інструкціях.  Синтаксична роль інфінітива. Позитивні емоції людини.</w:t>
      </w:r>
    </w:p>
    <w:p w:rsidR="005A6DC0" w:rsidRDefault="004D3B1A" w:rsidP="00215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3B1A" w:rsidRPr="005A6DC0" w:rsidRDefault="004D3B1A" w:rsidP="00215B5F">
      <w:pPr>
        <w:pStyle w:val="a3"/>
        <w:numPr>
          <w:ilvl w:val="3"/>
          <w:numId w:val="8"/>
        </w:numPr>
        <w:spacing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навчальна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: закріпити і поглибити знання учнів про неозначену форму</w:t>
      </w:r>
      <w:r w:rsidR="00C1375D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дієслова; формувати вміння розпізнавати неозначену форму дієслова; з ясувати синтаксичну роль інфінітива;</w:t>
      </w:r>
    </w:p>
    <w:p w:rsidR="00C1375D" w:rsidRPr="005A6DC0" w:rsidRDefault="00C1375D" w:rsidP="00215B5F">
      <w:pPr>
        <w:pStyle w:val="a3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розвивальна: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мовленнєву компетентність, мислення , уміння аналізувати і робити висновки;</w:t>
      </w:r>
    </w:p>
    <w:p w:rsidR="00C1375D" w:rsidRPr="005A6DC0" w:rsidRDefault="00C1375D" w:rsidP="00215B5F">
      <w:pPr>
        <w:pStyle w:val="a3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виховна: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виховувати почуття любові, доброти, милосердя до народу, до України.</w:t>
      </w:r>
    </w:p>
    <w:p w:rsidR="00C1375D" w:rsidRPr="005A6DC0" w:rsidRDefault="00C1375D" w:rsidP="00215B5F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 w:rsidR="005A6DC0">
        <w:rPr>
          <w:rFonts w:ascii="Times New Roman" w:hAnsi="Times New Roman" w:cs="Times New Roman"/>
          <w:sz w:val="24"/>
          <w:szCs w:val="24"/>
          <w:lang w:val="uk-UA"/>
        </w:rPr>
        <w:t xml:space="preserve"> підручн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ик ( Рідна мова 4 кл.), презентація, картки для роботи в групах, </w:t>
      </w:r>
      <w:r w:rsidR="00215B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а дошка, </w:t>
      </w:r>
      <w:proofErr w:type="spellStart"/>
      <w:r w:rsidRPr="005A6DC0">
        <w:rPr>
          <w:rFonts w:ascii="Times New Roman" w:hAnsi="Times New Roman" w:cs="Times New Roman"/>
          <w:sz w:val="24"/>
          <w:szCs w:val="24"/>
          <w:lang w:val="uk-UA"/>
        </w:rPr>
        <w:t>смайлики</w:t>
      </w:r>
      <w:proofErr w:type="spellEnd"/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C0">
        <w:rPr>
          <w:rFonts w:ascii="Times New Roman" w:hAnsi="Times New Roman" w:cs="Times New Roman"/>
          <w:sz w:val="24"/>
          <w:szCs w:val="24"/>
        </w:rPr>
        <w:t>“</w:t>
      </w:r>
      <w:r w:rsidR="005A6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піктограми-настрою</w:t>
      </w:r>
      <w:r w:rsidR="005A6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C0">
        <w:rPr>
          <w:rFonts w:ascii="Times New Roman" w:hAnsi="Times New Roman" w:cs="Times New Roman"/>
          <w:sz w:val="24"/>
          <w:szCs w:val="24"/>
        </w:rPr>
        <w:t>”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375D" w:rsidRPr="005A6DC0" w:rsidRDefault="00C97042" w:rsidP="004D3B1A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B5F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: комбінований</w:t>
      </w:r>
    </w:p>
    <w:p w:rsidR="00C97042" w:rsidRPr="005A6DC0" w:rsidRDefault="00C97042" w:rsidP="004D3B1A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МЕТОДИ І ПРИЙОМ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: пошуковий, творчий, інтерактивні форми роботи</w:t>
      </w:r>
    </w:p>
    <w:p w:rsidR="00C97042" w:rsidRPr="005A6DC0" w:rsidRDefault="00C97042" w:rsidP="004D3B1A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B5F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 w:rsidRPr="00215B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а, парна, групова</w:t>
      </w:r>
    </w:p>
    <w:p w:rsidR="00C97042" w:rsidRPr="005A6DC0" w:rsidRDefault="00C97042" w:rsidP="00C97042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C97042" w:rsidRPr="005A6DC0" w:rsidRDefault="00C97042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A6DC0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ий момент</w:t>
      </w:r>
    </w:p>
    <w:p w:rsidR="00C97042" w:rsidRPr="005A6DC0" w:rsidRDefault="00C97042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Любі діти! У наш клас</w:t>
      </w:r>
    </w:p>
    <w:p w:rsidR="00C97042" w:rsidRPr="005A6DC0" w:rsidRDefault="00C97042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авітали гості милі.</w:t>
      </w:r>
    </w:p>
    <w:p w:rsidR="00C97042" w:rsidRPr="005A6DC0" w:rsidRDefault="00C97042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Привітаймо в</w:t>
      </w:r>
      <w:r w:rsidR="007C7149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добрий час</w:t>
      </w:r>
    </w:p>
    <w:p w:rsidR="00C97042" w:rsidRPr="005A6DC0" w:rsidRDefault="00C97042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Гостей посмішкою й миром.</w:t>
      </w:r>
    </w:p>
    <w:p w:rsidR="00C97042" w:rsidRPr="005A6DC0" w:rsidRDefault="00C97042" w:rsidP="00AD7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ДІТИ:  Ми вам раді, добрі люди,</w:t>
      </w:r>
    </w:p>
    <w:p w:rsidR="00C97042" w:rsidRPr="005A6DC0" w:rsidRDefault="00AD79F8" w:rsidP="00AD7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79F8">
        <w:rPr>
          <w:rFonts w:ascii="Times New Roman" w:hAnsi="Times New Roman" w:cs="Times New Roman"/>
          <w:sz w:val="24"/>
          <w:szCs w:val="24"/>
        </w:rPr>
        <w:t xml:space="preserve">  </w:t>
      </w:r>
      <w:r w:rsidR="00C97042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C97042" w:rsidRPr="005A6DC0">
        <w:rPr>
          <w:rFonts w:ascii="Times New Roman" w:hAnsi="Times New Roman" w:cs="Times New Roman"/>
          <w:sz w:val="24"/>
          <w:szCs w:val="24"/>
          <w:lang w:val="uk-UA"/>
        </w:rPr>
        <w:t>вітаєм</w:t>
      </w:r>
      <w:proofErr w:type="spellEnd"/>
      <w:r w:rsidR="00C97042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щиро Вас.</w:t>
      </w:r>
    </w:p>
    <w:p w:rsidR="00C97042" w:rsidRPr="005A6DC0" w:rsidRDefault="00AD79F8" w:rsidP="00AD7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79F8">
        <w:rPr>
          <w:rFonts w:ascii="Times New Roman" w:hAnsi="Times New Roman" w:cs="Times New Roman"/>
          <w:sz w:val="24"/>
          <w:szCs w:val="24"/>
        </w:rPr>
        <w:t xml:space="preserve">       </w:t>
      </w:r>
      <w:r w:rsidR="00C97042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C97042" w:rsidRPr="005A6DC0">
        <w:rPr>
          <w:rFonts w:ascii="Times New Roman" w:hAnsi="Times New Roman" w:cs="Times New Roman"/>
          <w:sz w:val="24"/>
          <w:szCs w:val="24"/>
          <w:lang w:val="uk-UA"/>
        </w:rPr>
        <w:t>запрошуєм</w:t>
      </w:r>
      <w:proofErr w:type="spellEnd"/>
      <w:r w:rsidR="00C97042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ласкаво</w:t>
      </w:r>
    </w:p>
    <w:p w:rsidR="00C97042" w:rsidRPr="00E62C21" w:rsidRDefault="00AD79F8" w:rsidP="00AD7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9F8">
        <w:rPr>
          <w:rFonts w:ascii="Times New Roman" w:hAnsi="Times New Roman" w:cs="Times New Roman"/>
          <w:sz w:val="24"/>
          <w:szCs w:val="24"/>
        </w:rPr>
        <w:t xml:space="preserve">   </w:t>
      </w:r>
      <w:r w:rsidR="00C97042" w:rsidRPr="005A6DC0">
        <w:rPr>
          <w:rFonts w:ascii="Times New Roman" w:hAnsi="Times New Roman" w:cs="Times New Roman"/>
          <w:sz w:val="24"/>
          <w:szCs w:val="24"/>
          <w:lang w:val="uk-UA"/>
        </w:rPr>
        <w:t>На урок в 4-</w:t>
      </w:r>
      <w:r w:rsidR="002A7643" w:rsidRPr="005A6DC0">
        <w:rPr>
          <w:rFonts w:ascii="Times New Roman" w:hAnsi="Times New Roman" w:cs="Times New Roman"/>
          <w:sz w:val="24"/>
          <w:szCs w:val="24"/>
          <w:lang w:val="uk-UA"/>
        </w:rPr>
        <w:t>А клас.</w:t>
      </w:r>
    </w:p>
    <w:p w:rsidR="00AD79F8" w:rsidRPr="00E62C21" w:rsidRDefault="00AD79F8" w:rsidP="00AD7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35FA" w:rsidRPr="00E62C21" w:rsidRDefault="001B35FA" w:rsidP="00AD79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РОБОТА В ГРУПАХ. </w:t>
      </w:r>
      <w:r w:rsidR="00EB33C8" w:rsidRPr="005A6DC0">
        <w:rPr>
          <w:rFonts w:ascii="Times New Roman" w:hAnsi="Times New Roman" w:cs="Times New Roman"/>
          <w:sz w:val="24"/>
          <w:szCs w:val="24"/>
          <w:lang w:val="uk-UA"/>
        </w:rPr>
        <w:t>ПОВТОРЕННЯ ПРАВИЛ РОБОТИ В ГРУПАХ.</w:t>
      </w:r>
    </w:p>
    <w:p w:rsidR="00AD79F8" w:rsidRPr="00E62C21" w:rsidRDefault="00AD79F8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33C8" w:rsidRPr="00E62C21" w:rsidRDefault="00EB33C8" w:rsidP="00AD79F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15B5F">
        <w:rPr>
          <w:rFonts w:ascii="Times New Roman" w:hAnsi="Times New Roman" w:cs="Times New Roman"/>
          <w:b/>
          <w:sz w:val="24"/>
          <w:szCs w:val="24"/>
          <w:lang w:val="uk-UA"/>
        </w:rPr>
        <w:t>СЛАЙД 1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D79F8">
        <w:rPr>
          <w:rFonts w:ascii="Times New Roman" w:hAnsi="Times New Roman" w:cs="Times New Roman"/>
          <w:i/>
          <w:sz w:val="24"/>
          <w:szCs w:val="24"/>
          <w:lang w:val="uk-UA"/>
        </w:rPr>
        <w:t>ПРОЧИТАЙТЕ РЕЧЕННЯ, РОЗ</w:t>
      </w:r>
      <w:r w:rsidRPr="00AD79F8">
        <w:rPr>
          <w:rFonts w:ascii="Times New Roman" w:hAnsi="Times New Roman" w:cs="Times New Roman"/>
          <w:i/>
          <w:sz w:val="24"/>
          <w:szCs w:val="24"/>
        </w:rPr>
        <w:t>’</w:t>
      </w:r>
      <w:r w:rsidRPr="00AD79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ДНАВШИ СЛОВА :</w:t>
      </w:r>
    </w:p>
    <w:p w:rsidR="00AD79F8" w:rsidRPr="00E62C21" w:rsidRDefault="00AD79F8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33C8" w:rsidRPr="00E62C21" w:rsidRDefault="00EB33C8" w:rsidP="00AD79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9F8">
        <w:rPr>
          <w:rFonts w:ascii="Times New Roman" w:hAnsi="Times New Roman" w:cs="Times New Roman"/>
          <w:b/>
          <w:sz w:val="24"/>
          <w:szCs w:val="24"/>
          <w:lang w:val="uk-UA"/>
        </w:rPr>
        <w:t>ПРАЦЮЙНАПОЛЕГЛИВОШВИДКОСТАРАННОЩОБКОЖНАХВИЛИНАНЕТРАТИЛАСЬМАРНО</w:t>
      </w:r>
    </w:p>
    <w:p w:rsidR="00AD79F8" w:rsidRPr="00E62C21" w:rsidRDefault="00AD79F8" w:rsidP="00AD79F8">
      <w:pPr>
        <w:spacing w:after="0" w:line="36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33C8" w:rsidRPr="00AD79F8" w:rsidRDefault="00EB33C8" w:rsidP="00AD79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79F8">
        <w:rPr>
          <w:rFonts w:ascii="Times New Roman" w:hAnsi="Times New Roman" w:cs="Times New Roman"/>
          <w:b/>
          <w:sz w:val="28"/>
          <w:szCs w:val="28"/>
          <w:lang w:val="uk-UA"/>
        </w:rPr>
        <w:t>ІІ Самовизначення до навчальної діяльності.</w:t>
      </w:r>
    </w:p>
    <w:p w:rsidR="00EB33C8" w:rsidRPr="005A6DC0" w:rsidRDefault="00EB33C8" w:rsidP="00AD79F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D79F8">
        <w:rPr>
          <w:rFonts w:ascii="Times New Roman" w:hAnsi="Times New Roman" w:cs="Times New Roman"/>
          <w:i/>
          <w:sz w:val="24"/>
          <w:szCs w:val="24"/>
          <w:lang w:val="uk-UA"/>
        </w:rPr>
        <w:t>Перевірка домашнього завдання.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Вправа87( згоден, не згоден)</w:t>
      </w:r>
    </w:p>
    <w:p w:rsidR="00EB33C8" w:rsidRPr="005A6DC0" w:rsidRDefault="00EB33C8" w:rsidP="00AD79F8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Як називається розмова між вовком і чоловіком?</w:t>
      </w:r>
    </w:p>
    <w:p w:rsidR="00EB33C8" w:rsidRPr="005A6DC0" w:rsidRDefault="00EB33C8" w:rsidP="00AD79F8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30266B" w:rsidRPr="005A6DC0">
        <w:rPr>
          <w:rFonts w:ascii="Times New Roman" w:hAnsi="Times New Roman" w:cs="Times New Roman"/>
          <w:sz w:val="24"/>
          <w:szCs w:val="24"/>
          <w:lang w:val="uk-UA"/>
        </w:rPr>
        <w:t>пишеться репліка кожної особи в діалозі?</w:t>
      </w:r>
    </w:p>
    <w:p w:rsidR="0030266B" w:rsidRPr="005A6DC0" w:rsidRDefault="0030266B" w:rsidP="003B6F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ЩОБ ПОМИЛОК НЕ ДОПУСКАТИ , ТРЕБА ПРАВИЛА НАМ ЗНАТИ.</w:t>
      </w:r>
    </w:p>
    <w:p w:rsidR="0030266B" w:rsidRPr="00AD79F8" w:rsidRDefault="0030266B" w:rsidP="003B6F3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9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терактивна гра</w:t>
      </w:r>
      <w:r w:rsidRPr="00AD79F8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AD79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русель</w:t>
      </w:r>
      <w:r w:rsidRPr="00AD7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</w:p>
    <w:p w:rsidR="0030266B" w:rsidRPr="00AD79F8" w:rsidRDefault="0030266B" w:rsidP="003B6F33">
      <w:pPr>
        <w:pStyle w:val="a3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79F8">
        <w:rPr>
          <w:rFonts w:ascii="Times New Roman" w:hAnsi="Times New Roman" w:cs="Times New Roman"/>
          <w:i/>
          <w:sz w:val="24"/>
          <w:szCs w:val="24"/>
          <w:lang w:val="uk-UA"/>
        </w:rPr>
        <w:t>Каліграфічна хвилинка.</w:t>
      </w:r>
    </w:p>
    <w:p w:rsidR="0030266B" w:rsidRPr="005A6DC0" w:rsidRDefault="0030266B" w:rsidP="00AD79F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И   ТЬ   СЯ   СЬ </w:t>
      </w:r>
    </w:p>
    <w:p w:rsidR="0030266B" w:rsidRPr="005A6DC0" w:rsidRDefault="0030266B" w:rsidP="00AD79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i/>
          <w:sz w:val="24"/>
          <w:szCs w:val="24"/>
          <w:lang w:val="uk-UA"/>
        </w:rPr>
        <w:t>СІЯТИ ДОБРО  - ДОБРО І ПОЖИНАТИ.</w:t>
      </w:r>
    </w:p>
    <w:p w:rsidR="0030266B" w:rsidRPr="003B6F33" w:rsidRDefault="0030266B" w:rsidP="003B6F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F3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3B6F33">
        <w:rPr>
          <w:rFonts w:ascii="Times New Roman" w:hAnsi="Times New Roman" w:cs="Times New Roman"/>
          <w:sz w:val="24"/>
          <w:szCs w:val="24"/>
          <w:lang w:val="uk-UA"/>
        </w:rPr>
        <w:t>Підкресліть дієслова.</w:t>
      </w:r>
    </w:p>
    <w:p w:rsidR="0030266B" w:rsidRPr="003B6F33" w:rsidRDefault="00AD79F8" w:rsidP="003B6F33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i/>
          <w:sz w:val="24"/>
          <w:szCs w:val="24"/>
          <w:lang w:val="uk-UA"/>
        </w:rPr>
        <w:t>Мовна розминка</w:t>
      </w:r>
    </w:p>
    <w:p w:rsidR="003B6F33" w:rsidRPr="003B6F33" w:rsidRDefault="003B6F33" w:rsidP="003B6F33">
      <w:pPr>
        <w:pStyle w:val="a3"/>
        <w:spacing w:after="0" w:line="360" w:lineRule="auto"/>
        <w:ind w:left="928" w:hanging="786"/>
        <w:rPr>
          <w:rFonts w:ascii="Times New Roman" w:hAnsi="Times New Roman" w:cs="Times New Roman"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b/>
          <w:sz w:val="24"/>
          <w:szCs w:val="24"/>
          <w:lang w:val="uk-UA"/>
        </w:rPr>
        <w:t>СЛАЙД 2</w:t>
      </w:r>
      <w:r w:rsidRPr="003B6F3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0266B" w:rsidRPr="005A6DC0" w:rsidRDefault="0030266B" w:rsidP="003B6F33">
      <w:pPr>
        <w:pStyle w:val="a3"/>
        <w:numPr>
          <w:ilvl w:val="0"/>
          <w:numId w:val="3"/>
        </w:numPr>
        <w:spacing w:line="360" w:lineRule="auto"/>
        <w:ind w:left="709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апишіть займенник, що має 2 звука, 1 букву;</w:t>
      </w:r>
    </w:p>
    <w:p w:rsidR="008B56DB" w:rsidRPr="005A6DC0" w:rsidRDefault="008B56DB" w:rsidP="003B6F33">
      <w:pPr>
        <w:pStyle w:val="a3"/>
        <w:numPr>
          <w:ilvl w:val="0"/>
          <w:numId w:val="3"/>
        </w:numPr>
        <w:spacing w:line="360" w:lineRule="auto"/>
        <w:ind w:firstLine="213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менник ,у якого 7 займенників;</w:t>
      </w:r>
    </w:p>
    <w:p w:rsidR="0030266B" w:rsidRPr="005A6DC0" w:rsidRDefault="0030266B" w:rsidP="003B6F33">
      <w:pPr>
        <w:pStyle w:val="a3"/>
        <w:numPr>
          <w:ilvl w:val="0"/>
          <w:numId w:val="3"/>
        </w:numPr>
        <w:spacing w:line="360" w:lineRule="auto"/>
        <w:ind w:firstLine="213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Дієслово, що складається з особових займенників;</w:t>
      </w:r>
    </w:p>
    <w:p w:rsidR="007B356C" w:rsidRPr="005A6DC0" w:rsidRDefault="007B356C" w:rsidP="003B6F33">
      <w:pPr>
        <w:pStyle w:val="a3"/>
        <w:numPr>
          <w:ilvl w:val="0"/>
          <w:numId w:val="3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Назву країни</w:t>
      </w:r>
      <w:r w:rsidR="008B56DB" w:rsidRPr="005A6D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у якої на п</w:t>
      </w:r>
      <w:r w:rsidR="008B56DB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очатку  і в  кінці  займенник 1 ос., </w:t>
      </w:r>
      <w:proofErr w:type="spellStart"/>
      <w:r w:rsidR="008B56DB" w:rsidRPr="005A6DC0">
        <w:rPr>
          <w:rFonts w:ascii="Times New Roman" w:hAnsi="Times New Roman" w:cs="Times New Roman"/>
          <w:sz w:val="24"/>
          <w:szCs w:val="24"/>
          <w:lang w:val="uk-UA"/>
        </w:rPr>
        <w:t>одн</w:t>
      </w:r>
      <w:proofErr w:type="spellEnd"/>
      <w:r w:rsidR="008B56DB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., а посередині </w:t>
      </w:r>
      <w:r w:rsidR="003B6F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8B56DB" w:rsidRPr="005A6DC0">
        <w:rPr>
          <w:rFonts w:ascii="Times New Roman" w:hAnsi="Times New Roman" w:cs="Times New Roman"/>
          <w:sz w:val="24"/>
          <w:szCs w:val="24"/>
          <w:lang w:val="uk-UA"/>
        </w:rPr>
        <w:t>назва породи( маленького ) коня;</w:t>
      </w:r>
    </w:p>
    <w:p w:rsidR="008B56DB" w:rsidRPr="005A6DC0" w:rsidRDefault="008B56DB" w:rsidP="003B6F33">
      <w:pPr>
        <w:pStyle w:val="a3"/>
        <w:spacing w:line="360" w:lineRule="auto"/>
        <w:ind w:left="780" w:firstLine="21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>Я,   СІМ</w:t>
      </w:r>
      <w:r w:rsidRPr="005A6DC0">
        <w:rPr>
          <w:rFonts w:ascii="Times New Roman" w:hAnsi="Times New Roman" w:cs="Times New Roman"/>
          <w:b/>
          <w:sz w:val="24"/>
          <w:szCs w:val="24"/>
        </w:rPr>
        <w:t>’</w:t>
      </w:r>
      <w:r w:rsidRPr="005A6D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, ВИ-МИ-ТИ, Я-ПОНІ-Я.</w:t>
      </w:r>
    </w:p>
    <w:p w:rsidR="008B56DB" w:rsidRPr="005A6DC0" w:rsidRDefault="008B56DB" w:rsidP="003B6F33">
      <w:pPr>
        <w:pStyle w:val="a3"/>
        <w:numPr>
          <w:ilvl w:val="0"/>
          <w:numId w:val="3"/>
        </w:numPr>
        <w:spacing w:line="360" w:lineRule="auto"/>
        <w:ind w:firstLine="213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Назвіть власний іменник? Що він означає?</w:t>
      </w:r>
    </w:p>
    <w:p w:rsidR="008B56DB" w:rsidRPr="005A6DC0" w:rsidRDefault="008B56DB" w:rsidP="003B6F33">
      <w:pPr>
        <w:pStyle w:val="a3"/>
        <w:numPr>
          <w:ilvl w:val="0"/>
          <w:numId w:val="3"/>
        </w:numPr>
        <w:spacing w:line="360" w:lineRule="auto"/>
        <w:ind w:firstLine="213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І ми сьогодні з вами побуваємо у </w:t>
      </w:r>
      <w:r w:rsidR="00C21BA7" w:rsidRPr="005A6DC0">
        <w:rPr>
          <w:rFonts w:ascii="Times New Roman" w:hAnsi="Times New Roman" w:cs="Times New Roman"/>
          <w:sz w:val="24"/>
          <w:szCs w:val="24"/>
          <w:lang w:val="uk-UA"/>
        </w:rPr>
        <w:t>країні Доброти.</w:t>
      </w:r>
    </w:p>
    <w:p w:rsidR="00C21BA7" w:rsidRDefault="00C21BA7" w:rsidP="003B6F33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i/>
          <w:sz w:val="24"/>
          <w:szCs w:val="24"/>
          <w:lang w:val="uk-UA"/>
        </w:rPr>
        <w:t>Робота з епіграфом.</w:t>
      </w:r>
    </w:p>
    <w:p w:rsidR="00B67803" w:rsidRPr="00B67803" w:rsidRDefault="00B67803" w:rsidP="00B6780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7803">
        <w:rPr>
          <w:rFonts w:ascii="Times New Roman" w:hAnsi="Times New Roman" w:cs="Times New Roman"/>
          <w:b/>
          <w:sz w:val="24"/>
          <w:szCs w:val="24"/>
          <w:lang w:val="uk-UA"/>
        </w:rPr>
        <w:t>СЛАЙД 3</w:t>
      </w:r>
    </w:p>
    <w:p w:rsidR="00C21BA7" w:rsidRPr="003B6F33" w:rsidRDefault="00C21BA7" w:rsidP="003B6F3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b/>
          <w:sz w:val="24"/>
          <w:szCs w:val="24"/>
          <w:lang w:val="uk-UA"/>
        </w:rPr>
        <w:t>ДУМАЙ ДОБРЕ, РОБИ ДОБРЕ – І БУДЕ ДОБРО.</w:t>
      </w:r>
    </w:p>
    <w:p w:rsidR="00C21BA7" w:rsidRPr="003B6F33" w:rsidRDefault="00C21BA7" w:rsidP="00AD79F8">
      <w:pPr>
        <w:pStyle w:val="a3"/>
        <w:spacing w:line="36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b/>
          <w:sz w:val="24"/>
          <w:szCs w:val="24"/>
          <w:lang w:val="uk-UA"/>
        </w:rPr>
        <w:t>П. Білецький-Носенко</w:t>
      </w:r>
    </w:p>
    <w:p w:rsidR="00C21BA7" w:rsidRPr="005A6DC0" w:rsidRDefault="00C21BA7" w:rsidP="00AD79F8">
      <w:pPr>
        <w:pStyle w:val="a3"/>
        <w:spacing w:line="360" w:lineRule="auto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Як заклик звучать для нас слова  автора. Творіть добро – і  добре Вам буде, бо служити добру – це найвища цінність у житті. Хотілося б , щоб ці слова стали не тільки епіграфом до уроку, але й до Вашого життя.</w:t>
      </w:r>
    </w:p>
    <w:p w:rsidR="00C21BA7" w:rsidRPr="005A6DC0" w:rsidRDefault="00C21BA7" w:rsidP="003B6F33">
      <w:pPr>
        <w:pStyle w:val="a3"/>
        <w:spacing w:line="360" w:lineRule="auto"/>
        <w:ind w:left="780" w:hanging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ЕТИЧНА ХВИЛИНКА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b/>
          <w:i/>
          <w:sz w:val="24"/>
          <w:szCs w:val="24"/>
          <w:lang w:val="uk-UA"/>
        </w:rPr>
        <w:t>Читання вірша Л. Забашти «Людина починається з добра»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Людина починається з добра,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з ласки і великої любові,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з батьківської хати і двора,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 поваги, що звучить у кожнім слові.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Людина починається з добра,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 уміння співчувати, захистити.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Це зрозуміти всім давно пора,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Бо ми прийшли у світ добро творити.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Людина починається з добра,</w:t>
      </w:r>
    </w:p>
    <w:p w:rsidR="00461FCD" w:rsidRPr="005A6DC0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з світла, що серця переповняє.</w:t>
      </w:r>
    </w:p>
    <w:p w:rsidR="00461FCD" w:rsidRDefault="00461FCD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Ця істина, як світ, така стара, а й досі на добро нас надихає.  </w:t>
      </w:r>
    </w:p>
    <w:p w:rsidR="00215B5F" w:rsidRPr="005A6DC0" w:rsidRDefault="00215B5F" w:rsidP="00461FCD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</w:p>
    <w:p w:rsidR="00215B5F" w:rsidRPr="003B6F33" w:rsidRDefault="00461FCD" w:rsidP="003B6F3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F33">
        <w:rPr>
          <w:rFonts w:ascii="Times New Roman" w:hAnsi="Times New Roman" w:cs="Times New Roman"/>
          <w:b/>
          <w:sz w:val="24"/>
          <w:szCs w:val="24"/>
          <w:lang w:val="uk-UA"/>
        </w:rPr>
        <w:t>ІІІ СТВОРЕННЯ ПРОБЛЕМНОЇ СИТУАЦІЇ</w:t>
      </w:r>
      <w:r w:rsidR="00F374CA" w:rsidRPr="003B6F3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61FCD" w:rsidRPr="005A6DC0" w:rsidRDefault="00461FCD" w:rsidP="00461F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Які дієслова підкреслили у К. хв.?</w:t>
      </w:r>
    </w:p>
    <w:p w:rsidR="00461FCD" w:rsidRPr="005A6DC0" w:rsidRDefault="00461FCD" w:rsidP="00461F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Яке дієслово  із займенників у мовній розминці?</w:t>
      </w:r>
    </w:p>
    <w:p w:rsidR="00461FCD" w:rsidRPr="005A6DC0" w:rsidRDefault="00461FCD" w:rsidP="00461F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Поставте до них запитання.</w:t>
      </w:r>
    </w:p>
    <w:p w:rsidR="00461FCD" w:rsidRPr="005A6DC0" w:rsidRDefault="00461FCD" w:rsidP="00461F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Що це за дієслова?</w:t>
      </w:r>
      <w:r w:rsidR="00FA1FE4" w:rsidRPr="005A6DC0">
        <w:rPr>
          <w:rFonts w:ascii="Times New Roman" w:hAnsi="Times New Roman" w:cs="Times New Roman"/>
          <w:sz w:val="24"/>
          <w:szCs w:val="24"/>
          <w:lang w:val="uk-UA"/>
        </w:rPr>
        <w:t>(пожинати, сіяти, вимити)</w:t>
      </w:r>
    </w:p>
    <w:p w:rsidR="00461FCD" w:rsidRPr="005A6DC0" w:rsidRDefault="00461FCD" w:rsidP="00461FCD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i/>
          <w:sz w:val="24"/>
          <w:szCs w:val="24"/>
          <w:lang w:val="uk-UA"/>
        </w:rPr>
        <w:t>ЯКА Ж ТЕМА УРОКУ?</w:t>
      </w:r>
    </w:p>
    <w:p w:rsidR="00FA1FE4" w:rsidRPr="005A6DC0" w:rsidRDefault="00B67803" w:rsidP="003B6F3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ЛАЙД 4</w:t>
      </w:r>
      <w:r w:rsidR="00FA1FE4" w:rsidRPr="003B6F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  <w:r w:rsidR="00FA1FE4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       ТЕМА УРОКУ :</w:t>
      </w:r>
      <w:r w:rsidR="00FA1FE4" w:rsidRPr="005A6DC0">
        <w:rPr>
          <w:rFonts w:ascii="Times New Roman" w:hAnsi="Times New Roman" w:cs="Times New Roman"/>
          <w:sz w:val="24"/>
          <w:szCs w:val="24"/>
        </w:rPr>
        <w:t xml:space="preserve"> </w:t>
      </w:r>
      <w:r w:rsidR="00FA1FE4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Неозначена форма дієслова. Спостереження за вживанням дієслів неозначеної форми в приказках, прислів’ях, порадах, фразеологізмах. </w:t>
      </w:r>
      <w:r w:rsidR="00FA1FE4" w:rsidRPr="005A6DC0">
        <w:rPr>
          <w:rFonts w:ascii="Times New Roman" w:hAnsi="Times New Roman" w:cs="Times New Roman"/>
          <w:sz w:val="24"/>
          <w:szCs w:val="24"/>
          <w:lang w:val="uk-UA"/>
        </w:rPr>
        <w:br/>
        <w:t>Позитивні емоції людини.</w:t>
      </w:r>
    </w:p>
    <w:p w:rsidR="00FA1FE4" w:rsidRPr="005A6DC0" w:rsidRDefault="00FA1FE4" w:rsidP="00FA1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Чому це неозначена форма дієслова?(називає дію,стан, але не вказує ні на час, ні на особу, ні на число, ні на рід)</w:t>
      </w:r>
    </w:p>
    <w:p w:rsidR="00FA1FE4" w:rsidRDefault="00FA1FE4" w:rsidP="00FA1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Як ще називають н. ф. дієслова?</w:t>
      </w:r>
    </w:p>
    <w:p w:rsidR="00215B5F" w:rsidRPr="005A6DC0" w:rsidRDefault="00215B5F" w:rsidP="00215B5F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</w:p>
    <w:p w:rsidR="00FA1FE4" w:rsidRPr="003B6F33" w:rsidRDefault="00F1735A" w:rsidP="003B6F33">
      <w:pPr>
        <w:pStyle w:val="a3"/>
        <w:ind w:left="284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6F3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3B6F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6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FE4" w:rsidRPr="003B6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над </w:t>
      </w:r>
      <w:proofErr w:type="spellStart"/>
      <w:r w:rsidR="00FA1FE4" w:rsidRPr="003B6F33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="00EF35D1" w:rsidRPr="003B6F33">
        <w:rPr>
          <w:rFonts w:ascii="Times New Roman" w:hAnsi="Times New Roman" w:cs="Times New Roman"/>
          <w:b/>
          <w:sz w:val="28"/>
          <w:szCs w:val="28"/>
        </w:rPr>
        <w:t>’</w:t>
      </w:r>
      <w:r w:rsidR="00FA1FE4" w:rsidRPr="003B6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A1FE4" w:rsidRPr="003B6F33">
        <w:rPr>
          <w:rFonts w:ascii="Times New Roman" w:hAnsi="Times New Roman" w:cs="Times New Roman"/>
          <w:b/>
          <w:sz w:val="28"/>
          <w:szCs w:val="28"/>
          <w:lang w:val="uk-UA"/>
        </w:rPr>
        <w:t>язанням</w:t>
      </w:r>
      <w:proofErr w:type="spellEnd"/>
      <w:r w:rsidR="00FA1FE4" w:rsidRPr="003B6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блемної ситуації</w:t>
      </w:r>
      <w:r w:rsidR="00EF35D1" w:rsidRPr="003B6F3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15B5F" w:rsidRPr="005A6DC0" w:rsidRDefault="00215B5F" w:rsidP="00FA1FE4">
      <w:pPr>
        <w:pStyle w:val="a3"/>
        <w:ind w:left="780"/>
        <w:rPr>
          <w:rFonts w:ascii="Times New Roman" w:hAnsi="Times New Roman" w:cs="Times New Roman"/>
          <w:sz w:val="24"/>
          <w:szCs w:val="24"/>
          <w:lang w:val="uk-UA"/>
        </w:rPr>
      </w:pPr>
    </w:p>
    <w:p w:rsidR="00FB2E90" w:rsidRPr="003B6F33" w:rsidRDefault="00215B5F" w:rsidP="003B6F33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i/>
          <w:sz w:val="24"/>
          <w:szCs w:val="24"/>
          <w:lang w:val="uk-UA"/>
        </w:rPr>
        <w:t>Робота з підручником</w:t>
      </w:r>
      <w:r w:rsidR="00FB2E90" w:rsidRPr="003B6F3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EF35D1" w:rsidRPr="005A6DC0" w:rsidRDefault="00EF35D1" w:rsidP="00FB2E90">
      <w:pPr>
        <w:pStyle w:val="a3"/>
        <w:ind w:left="114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Впр</w:t>
      </w:r>
      <w:r w:rsidR="00FB2E90">
        <w:rPr>
          <w:rFonts w:ascii="Times New Roman" w:hAnsi="Times New Roman" w:cs="Times New Roman"/>
          <w:sz w:val="24"/>
          <w:szCs w:val="24"/>
          <w:lang w:val="uk-UA"/>
        </w:rPr>
        <w:t>ава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90 </w:t>
      </w:r>
    </w:p>
    <w:p w:rsidR="00EF35D1" w:rsidRPr="005A6DC0" w:rsidRDefault="00EF35D1" w:rsidP="00EF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Де вживаються дієслова в неозначеній форм? </w:t>
      </w:r>
    </w:p>
    <w:p w:rsidR="00EF35D1" w:rsidRPr="005A6DC0" w:rsidRDefault="00EF35D1" w:rsidP="00EF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Прочитайте прислів я про добро. </w:t>
      </w:r>
    </w:p>
    <w:p w:rsidR="00EF35D1" w:rsidRPr="005A6DC0" w:rsidRDefault="00EF35D1" w:rsidP="00EF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Як Ви його розумієте?</w:t>
      </w:r>
    </w:p>
    <w:p w:rsidR="00EF35D1" w:rsidRDefault="00EF35D1" w:rsidP="003B6F33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6F3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бота в групах. </w:t>
      </w:r>
    </w:p>
    <w:p w:rsidR="00B67803" w:rsidRPr="00B67803" w:rsidRDefault="00B67803" w:rsidP="00B6780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7803">
        <w:rPr>
          <w:rFonts w:ascii="Times New Roman" w:hAnsi="Times New Roman" w:cs="Times New Roman"/>
          <w:b/>
          <w:sz w:val="24"/>
          <w:szCs w:val="24"/>
          <w:lang w:val="uk-UA"/>
        </w:rPr>
        <w:t>СЛАЙД 5</w:t>
      </w:r>
    </w:p>
    <w:p w:rsidR="00EF35D1" w:rsidRPr="005A6DC0" w:rsidRDefault="00EF35D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Користуючись буквами алфавіту , складіть прислів</w:t>
      </w:r>
      <w:r w:rsidRPr="005A6DC0">
        <w:rPr>
          <w:rFonts w:ascii="Times New Roman" w:hAnsi="Times New Roman" w:cs="Times New Roman"/>
          <w:sz w:val="24"/>
          <w:szCs w:val="24"/>
        </w:rPr>
        <w:t>’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я.  Поясніть орфограми.</w:t>
      </w:r>
    </w:p>
    <w:p w:rsidR="00EF35D1" w:rsidRPr="005A6DC0" w:rsidRDefault="00EF35D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</w:rPr>
        <w:t xml:space="preserve"> 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6,19,2,21,7          6,12,16 ,19       21,19,2,11        22,17,12,16,19</w:t>
      </w:r>
    </w:p>
    <w:p w:rsidR="00EF35D1" w:rsidRPr="005A6DC0" w:rsidRDefault="00EF35D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ДОБРЕ ДІЛО    РОБИ СМІЛО.  </w:t>
      </w:r>
    </w:p>
    <w:p w:rsidR="00EF35D1" w:rsidRPr="005A6DC0" w:rsidRDefault="00EF35D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6,19,2,21,7          12,17,33          18,1,14,15,21,1,30,7       2,1,4,1,23,22,23,3,19 </w:t>
      </w:r>
    </w:p>
    <w:p w:rsidR="00EF35D1" w:rsidRPr="005A6DC0" w:rsidRDefault="00EF35D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БРЕ ІМ Я  (НАЙ)КРАЩЕ БАГА…..ВО.</w:t>
      </w:r>
    </w:p>
    <w:p w:rsidR="00EF35D1" w:rsidRPr="005A6DC0" w:rsidRDefault="001A022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,19,2,21,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bookmarkStart w:id="0" w:name="_GoBack"/>
      <w:bookmarkEnd w:id="0"/>
      <w:r w:rsidR="00EF35D1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   3,12,22,23,12    18,7     16,17,9,1,23,31     18,1      17,12,22,27,12</w:t>
      </w:r>
    </w:p>
    <w:p w:rsidR="00EF35D1" w:rsidRPr="005A6DC0" w:rsidRDefault="00EF35D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ДОБРІ ВІСТІ ( НЕ ) ЛЕЖАТЬ НА МІСЦІ.</w:t>
      </w:r>
    </w:p>
    <w:p w:rsidR="00EF35D1" w:rsidRPr="005A6DC0" w:rsidRDefault="00EF35D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найдіть дієслова. Зробіть висновок.</w:t>
      </w:r>
    </w:p>
    <w:p w:rsidR="006E4C01" w:rsidRPr="005A6DC0" w:rsidRDefault="006E4C0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Ми почали урок із добрих приємних слів. Як вам стає на душі, коли звучить слово ДОБРО?</w:t>
      </w:r>
    </w:p>
    <w:p w:rsidR="00EF35D1" w:rsidRPr="005A6DC0" w:rsidRDefault="006E4C0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Милосердя і доброта – багатоликі. Потреба в них повсякчасна і актуальна.</w:t>
      </w:r>
    </w:p>
    <w:p w:rsidR="006E4C01" w:rsidRPr="005A6DC0" w:rsidRDefault="006E4C0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МИЛОСЕРДЯ І ДОБРОТА, ЯК ДВА КРИЛА , НА ЯКИХ ТРИМАЄТЬСЯ ЛЮДСТВО.</w:t>
      </w:r>
    </w:p>
    <w:p w:rsidR="006E4C01" w:rsidRPr="005A6DC0" w:rsidRDefault="006E4C01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- А що у Вас асоціюється зі  сполученням слів  РОБИТИ ДОБРО?</w:t>
      </w:r>
    </w:p>
    <w:p w:rsidR="006E4C01" w:rsidRPr="003B6F33" w:rsidRDefault="00DF0FB0" w:rsidP="00DF0FB0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3. Складання асоціативного куща</w:t>
      </w:r>
      <w:r w:rsidR="00C242B9" w:rsidRPr="003B6F3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242B9" w:rsidRPr="00FB2E90" w:rsidRDefault="00B67803" w:rsidP="00DF0F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ЛАЙД  6</w:t>
      </w:r>
      <w:r w:rsidR="00C242B9" w:rsidRPr="00FB2E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</w:p>
    <w:p w:rsidR="006E4C01" w:rsidRPr="005A6DC0" w:rsidRDefault="006E4C01" w:rsidP="00DF0FB0">
      <w:pPr>
        <w:ind w:left="420" w:hanging="136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РОБИТИ  ДОБРО</w:t>
      </w:r>
      <w:r w:rsidR="00C242B9" w:rsidRPr="005A6DC0">
        <w:rPr>
          <w:rFonts w:ascii="Times New Roman" w:hAnsi="Times New Roman" w:cs="Times New Roman"/>
          <w:sz w:val="24"/>
          <w:szCs w:val="24"/>
          <w:lang w:val="uk-UA"/>
        </w:rPr>
        <w:t>( творити, допомогти,подарувати, утішити, захистити,турбуватися, співчувати, розрадити, усміхатись, урятувати, бути милосердним, поділитися)</w:t>
      </w:r>
    </w:p>
    <w:p w:rsidR="00C242B9" w:rsidRPr="00E62C21" w:rsidRDefault="00E62C21" w:rsidP="00E62C2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орфемній</w:t>
      </w:r>
      <w:r w:rsidR="00C242B9" w:rsidRPr="00E62C2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бір дієслова.( в групах)</w:t>
      </w:r>
    </w:p>
    <w:p w:rsidR="00C242B9" w:rsidRPr="00FB2E90" w:rsidRDefault="00C242B9" w:rsidP="00FB2E90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ПОДАРУВАТИ</w:t>
      </w:r>
      <w:r w:rsidR="00F374CA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  ( ТИ ТЬ – інфінітивні суфікси)</w:t>
      </w:r>
    </w:p>
    <w:p w:rsidR="00C242B9" w:rsidRDefault="00C242B9" w:rsidP="00DF0FB0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>З поданих слів скласти речення:</w:t>
      </w:r>
    </w:p>
    <w:p w:rsidR="00B67803" w:rsidRPr="00B67803" w:rsidRDefault="00B67803" w:rsidP="00B67803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67803">
        <w:rPr>
          <w:rFonts w:ascii="Times New Roman" w:hAnsi="Times New Roman" w:cs="Times New Roman"/>
          <w:b/>
          <w:sz w:val="24"/>
          <w:szCs w:val="24"/>
          <w:lang w:val="uk-UA"/>
        </w:rPr>
        <w:t>СЛАЙД 7</w:t>
      </w:r>
    </w:p>
    <w:p w:rsidR="00C242B9" w:rsidRPr="00B67803" w:rsidRDefault="00C242B9" w:rsidP="00EF35D1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B67803">
        <w:rPr>
          <w:rFonts w:ascii="Times New Roman" w:hAnsi="Times New Roman" w:cs="Times New Roman"/>
          <w:sz w:val="28"/>
          <w:szCs w:val="28"/>
          <w:lang w:val="uk-UA"/>
        </w:rPr>
        <w:t>на, уважно, собі, Олесь, та, придивлявся, мотав, вус</w:t>
      </w:r>
    </w:p>
    <w:p w:rsidR="00F374CA" w:rsidRPr="005A6DC0" w:rsidRDefault="00F374CA" w:rsidP="00EF35D1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Зробіть синтаксичний розбір речення і дайте йому характеристику. </w:t>
      </w:r>
    </w:p>
    <w:p w:rsidR="00F374CA" w:rsidRPr="00DF0FB0" w:rsidRDefault="00FB2E90" w:rsidP="00DF0FB0">
      <w:pPr>
        <w:ind w:left="284" w:hanging="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>6.</w:t>
      </w:r>
      <w:r w:rsidR="00F374CA" w:rsidRPr="00DF0F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374CA" w:rsidRPr="00DF0FB0">
        <w:rPr>
          <w:rFonts w:ascii="Times New Roman" w:hAnsi="Times New Roman" w:cs="Times New Roman"/>
          <w:i/>
          <w:sz w:val="24"/>
          <w:szCs w:val="24"/>
          <w:lang w:val="uk-UA"/>
        </w:rPr>
        <w:t>ФІЗХВИЛИНКА</w:t>
      </w:r>
    </w:p>
    <w:p w:rsidR="00F374CA" w:rsidRPr="00FB2E90" w:rsidRDefault="00B67803" w:rsidP="00DF0F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АЙД 8, 9</w:t>
      </w:r>
    </w:p>
    <w:p w:rsidR="00B67803" w:rsidRDefault="00F374CA" w:rsidP="00DF0FB0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>Робота з фразеологізмами.</w:t>
      </w:r>
    </w:p>
    <w:p w:rsidR="00F374CA" w:rsidRPr="00B67803" w:rsidRDefault="00B67803" w:rsidP="00B6780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7803">
        <w:rPr>
          <w:rFonts w:ascii="Times New Roman" w:hAnsi="Times New Roman" w:cs="Times New Roman"/>
          <w:b/>
          <w:sz w:val="24"/>
          <w:szCs w:val="24"/>
          <w:lang w:val="uk-UA"/>
        </w:rPr>
        <w:t>СЛАЙД 10, 11 ,12, 13</w:t>
      </w:r>
      <w:r w:rsidR="00F374CA" w:rsidRPr="00B678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амінити фразеологізми синонімами: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ТОЧИТИ  ТЕРЕВЕНІ –  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ОБВЕСТИ  НАВКОЛО  ПАЛЬЦЯ –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амінити фразеологізми антонімами: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НАКИВАТИ П</w:t>
      </w:r>
      <w:r w:rsidR="00E62C2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ЯТАМИ – 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АКАРБУВАТИ НА НОСІ –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амінити фразеологізми фразеологічними зворотами: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АЙДИКИ БИТИ – 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НІ ПАРИ З ВУСТ 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Закінчити прислів я:</w:t>
      </w:r>
    </w:p>
    <w:p w:rsidR="00F374CA" w:rsidRPr="005A6DC0" w:rsidRDefault="00F374CA" w:rsidP="00F374C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ЗРОБИВ ДІЛО – </w:t>
      </w:r>
    </w:p>
    <w:p w:rsidR="00F374CA" w:rsidRPr="005A6DC0" w:rsidRDefault="00F374CA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НЕ ПОМИЛЯЄТЬСЯТОЙ ТОЙ , ХТО</w:t>
      </w:r>
    </w:p>
    <w:p w:rsidR="008558A3" w:rsidRPr="005A6DC0" w:rsidRDefault="008558A3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>Знайдіть дієслова в прислів</w:t>
      </w:r>
      <w:r w:rsidRPr="00DF0FB0">
        <w:rPr>
          <w:rFonts w:ascii="Times New Roman" w:hAnsi="Times New Roman" w:cs="Times New Roman"/>
          <w:i/>
          <w:sz w:val="24"/>
          <w:szCs w:val="24"/>
        </w:rPr>
        <w:t>’</w:t>
      </w:r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>ях</w:t>
      </w:r>
      <w:proofErr w:type="spellEnd"/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>. Утворіть початкову форму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58A3" w:rsidRPr="005A6DC0" w:rsidRDefault="008558A3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ЗРОБИВ -  </w:t>
      </w:r>
    </w:p>
    <w:p w:rsidR="008558A3" w:rsidRPr="005A6DC0" w:rsidRDefault="008558A3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ГУЛЯЙ –</w:t>
      </w:r>
    </w:p>
    <w:p w:rsidR="008558A3" w:rsidRPr="005A6DC0" w:rsidRDefault="008558A3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ВИСНОВОК  Від дієслів в н. ф. можна утворити часові форми .</w:t>
      </w:r>
    </w:p>
    <w:p w:rsidR="00A97CE6" w:rsidRPr="005A6DC0" w:rsidRDefault="00A97CE6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НЕ ПОМИЛЯЄТЬСЯ</w:t>
      </w:r>
    </w:p>
    <w:p w:rsidR="00A97CE6" w:rsidRPr="005A6DC0" w:rsidRDefault="00A97CE6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Виділіть закінчення . А що ж таке  – ся?</w:t>
      </w:r>
    </w:p>
    <w:p w:rsidR="00A97CE6" w:rsidRPr="00DF0FB0" w:rsidRDefault="00F1735A" w:rsidP="00DF0F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F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B2E90"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текстом</w:t>
      </w:r>
      <w:r w:rsidR="00A97CE6"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97CE6" w:rsidRPr="00FB2E90" w:rsidRDefault="00B67803" w:rsidP="00DF0F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ЛАЙД 14</w:t>
      </w:r>
    </w:p>
    <w:p w:rsidR="00F1735A" w:rsidRPr="005A6DC0" w:rsidRDefault="00F1735A" w:rsidP="008558A3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</w:rPr>
        <w:t xml:space="preserve">Прочитай текст. </w:t>
      </w:r>
      <w:proofErr w:type="spellStart"/>
      <w:r w:rsidRPr="005A6DC0">
        <w:rPr>
          <w:rFonts w:ascii="Times New Roman" w:hAnsi="Times New Roman" w:cs="Times New Roman"/>
          <w:sz w:val="24"/>
          <w:szCs w:val="24"/>
        </w:rPr>
        <w:t>Побудуй</w:t>
      </w:r>
      <w:proofErr w:type="spellEnd"/>
      <w:r w:rsidRPr="005A6DC0">
        <w:rPr>
          <w:rFonts w:ascii="Times New Roman" w:hAnsi="Times New Roman" w:cs="Times New Roman"/>
          <w:sz w:val="24"/>
          <w:szCs w:val="24"/>
        </w:rPr>
        <w:t xml:space="preserve"> і запиши два </w:t>
      </w:r>
      <w:proofErr w:type="spellStart"/>
      <w:r w:rsidRPr="005A6DC0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A6DC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A6DC0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5A6DC0">
        <w:rPr>
          <w:rFonts w:ascii="Times New Roman" w:hAnsi="Times New Roman" w:cs="Times New Roman"/>
          <w:sz w:val="24"/>
          <w:szCs w:val="24"/>
        </w:rPr>
        <w:t xml:space="preserve"> тексту.</w:t>
      </w:r>
    </w:p>
    <w:p w:rsidR="00F1735A" w:rsidRPr="005A6DC0" w:rsidRDefault="00F1735A" w:rsidP="00F1735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Колись  дієслова  вживалися  без  частинки  -ся.</w:t>
      </w:r>
    </w:p>
    <w:p w:rsidR="00F1735A" w:rsidRPr="005A6DC0" w:rsidRDefault="00F1735A" w:rsidP="00F1735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Ся – це була одна із форм займенника себе. Цей займенник уживався у знахідному відмінку однини: вмиваю (кого?) ся (тобто себе); одягаю (кого?) ся (себе). Пізніше цей займенник з’єднався з дієсловом. Частину дієслова </w:t>
      </w:r>
      <w:proofErr w:type="spellStart"/>
      <w:r w:rsidRPr="005A6DC0">
        <w:rPr>
          <w:rFonts w:ascii="Times New Roman" w:hAnsi="Times New Roman" w:cs="Times New Roman"/>
          <w:sz w:val="24"/>
          <w:szCs w:val="24"/>
          <w:lang w:val="uk-UA"/>
        </w:rPr>
        <w:t>-ся</w:t>
      </w:r>
      <w:proofErr w:type="spellEnd"/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(або </w:t>
      </w:r>
      <w:proofErr w:type="spellStart"/>
      <w:r w:rsidRPr="005A6DC0">
        <w:rPr>
          <w:rFonts w:ascii="Times New Roman" w:hAnsi="Times New Roman" w:cs="Times New Roman"/>
          <w:sz w:val="24"/>
          <w:szCs w:val="24"/>
          <w:lang w:val="uk-UA"/>
        </w:rPr>
        <w:t>-сь</w:t>
      </w:r>
      <w:proofErr w:type="spellEnd"/>
      <w:r w:rsidRPr="005A6DC0">
        <w:rPr>
          <w:rFonts w:ascii="Times New Roman" w:hAnsi="Times New Roman" w:cs="Times New Roman"/>
          <w:sz w:val="24"/>
          <w:szCs w:val="24"/>
          <w:lang w:val="uk-UA"/>
        </w:rPr>
        <w:t>) назвали постфіксом, бо вона стоїть після закінчення.</w:t>
      </w:r>
    </w:p>
    <w:p w:rsidR="00F1735A" w:rsidRPr="00DF0FB0" w:rsidRDefault="00F1735A" w:rsidP="00F1735A">
      <w:pPr>
        <w:ind w:left="420"/>
        <w:rPr>
          <w:rFonts w:ascii="Times New Roman" w:hAnsi="Times New Roman" w:cs="Times New Roman"/>
          <w:i/>
          <w:sz w:val="24"/>
          <w:szCs w:val="24"/>
        </w:rPr>
      </w:pPr>
      <w:r w:rsidRPr="00DF0FB0">
        <w:rPr>
          <w:rFonts w:ascii="Times New Roman" w:hAnsi="Times New Roman" w:cs="Times New Roman"/>
          <w:i/>
          <w:sz w:val="24"/>
          <w:szCs w:val="24"/>
          <w:lang w:val="uk-UA"/>
        </w:rPr>
        <w:t>Побудуйте і запишіть два запитання до тексту</w:t>
      </w:r>
    </w:p>
    <w:p w:rsidR="004B3B3E" w:rsidRPr="00DF0FB0" w:rsidRDefault="00FB2E90" w:rsidP="00DF0F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DF0FB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3B3E" w:rsidRPr="00DF0FB0">
        <w:rPr>
          <w:rFonts w:ascii="Times New Roman" w:hAnsi="Times New Roman" w:cs="Times New Roman"/>
          <w:b/>
          <w:sz w:val="28"/>
          <w:szCs w:val="28"/>
          <w:lang w:val="uk-UA"/>
        </w:rPr>
        <w:t>Синтаксична роль дієслова в неозначеній формі.</w:t>
      </w:r>
      <w:proofErr w:type="gramEnd"/>
    </w:p>
    <w:p w:rsidR="00FB2E90" w:rsidRPr="00FB2E90" w:rsidRDefault="00FB2E90" w:rsidP="00DF0F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ЛАЙД</w:t>
      </w:r>
      <w:r w:rsidR="00B678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</w:p>
    <w:p w:rsidR="003B1D07" w:rsidRPr="005A6DC0" w:rsidRDefault="003B1D07" w:rsidP="00F1735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Кохана матусю, дякую тобі за тепло і доброту! (безособове речення)</w:t>
      </w:r>
    </w:p>
    <w:p w:rsidR="003B1D07" w:rsidRPr="003B1D07" w:rsidRDefault="003B1D07" w:rsidP="003B1D07">
      <w:pPr>
        <w:numPr>
          <w:ilvl w:val="0"/>
          <w:numId w:val="6"/>
        </w:numPr>
        <w:kinsoku w:val="0"/>
        <w:overflowPunct w:val="0"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7E97AD"/>
          <w:sz w:val="24"/>
          <w:szCs w:val="24"/>
          <w:lang w:eastAsia="ru-RU"/>
        </w:rPr>
      </w:pPr>
      <w:r w:rsidRPr="003B1D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Я хотіла побачити свого друга.</w:t>
      </w:r>
    </w:p>
    <w:p w:rsidR="003B1D07" w:rsidRPr="003B1D07" w:rsidRDefault="003B1D07" w:rsidP="003B1D07">
      <w:pPr>
        <w:numPr>
          <w:ilvl w:val="0"/>
          <w:numId w:val="6"/>
        </w:numPr>
        <w:kinsoku w:val="0"/>
        <w:overflowPunct w:val="0"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7E97AD"/>
          <w:sz w:val="24"/>
          <w:szCs w:val="24"/>
          <w:lang w:eastAsia="ru-RU"/>
        </w:rPr>
      </w:pPr>
      <w:r w:rsidRPr="003B1D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Читати для нього – справжня насолода.</w:t>
      </w:r>
    </w:p>
    <w:p w:rsidR="003B1D07" w:rsidRPr="003B1D07" w:rsidRDefault="003B1D07" w:rsidP="003B1D07">
      <w:pPr>
        <w:numPr>
          <w:ilvl w:val="0"/>
          <w:numId w:val="6"/>
        </w:numPr>
        <w:kinsoku w:val="0"/>
        <w:overflowPunct w:val="0"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7E97AD"/>
          <w:sz w:val="24"/>
          <w:szCs w:val="24"/>
          <w:lang w:eastAsia="ru-RU"/>
        </w:rPr>
      </w:pPr>
      <w:r w:rsidRPr="003B1D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У мене не було бажання ( якого? ) сперечатися.</w:t>
      </w:r>
    </w:p>
    <w:p w:rsidR="003B1D07" w:rsidRPr="003B1D07" w:rsidRDefault="003B1D07" w:rsidP="003B1D07">
      <w:pPr>
        <w:numPr>
          <w:ilvl w:val="0"/>
          <w:numId w:val="6"/>
        </w:numPr>
        <w:kinsoku w:val="0"/>
        <w:overflowPunct w:val="0"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7E97AD"/>
          <w:sz w:val="24"/>
          <w:szCs w:val="24"/>
          <w:lang w:eastAsia="ru-RU"/>
        </w:rPr>
      </w:pPr>
      <w:r w:rsidRPr="003B1D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Олег запропонував (що?) пограти в футбол.</w:t>
      </w:r>
    </w:p>
    <w:p w:rsidR="003B1D07" w:rsidRPr="005A6DC0" w:rsidRDefault="003B1D07" w:rsidP="003B1D07">
      <w:pPr>
        <w:numPr>
          <w:ilvl w:val="0"/>
          <w:numId w:val="6"/>
        </w:numPr>
        <w:kinsoku w:val="0"/>
        <w:overflowPunct w:val="0"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7E97AD"/>
          <w:sz w:val="24"/>
          <w:szCs w:val="24"/>
          <w:lang w:eastAsia="ru-RU"/>
        </w:rPr>
      </w:pPr>
      <w:r w:rsidRPr="003B1D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Ігор прийшов ( з якою метою?) привітати друга.</w:t>
      </w:r>
    </w:p>
    <w:p w:rsidR="003B1D07" w:rsidRPr="003B1D07" w:rsidRDefault="003B1D07" w:rsidP="003B1D07">
      <w:pPr>
        <w:kinsoku w:val="0"/>
        <w:overflowPunct w:val="0"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7E97AD"/>
          <w:sz w:val="24"/>
          <w:szCs w:val="24"/>
          <w:lang w:eastAsia="ru-RU"/>
        </w:rPr>
      </w:pPr>
    </w:p>
    <w:p w:rsidR="003B1D07" w:rsidRPr="00DF0FB0" w:rsidRDefault="003B1D07" w:rsidP="00DF0F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FB2E90" w:rsidRPr="00DF0FB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B2E90" w:rsidRPr="00DF0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FB0"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proofErr w:type="gramEnd"/>
      <w:r w:rsidRPr="00DF0F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B1D07" w:rsidRPr="005A6DC0" w:rsidRDefault="003B1D07" w:rsidP="003B1D07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Метод « Незакінчене речення »</w:t>
      </w:r>
    </w:p>
    <w:p w:rsidR="003B1D07" w:rsidRDefault="00FB2E90" w:rsidP="00DF0F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DF0F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 </w:t>
      </w:r>
      <w:r w:rsidR="009573DA"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</w:t>
      </w:r>
      <w:proofErr w:type="gramEnd"/>
      <w:r w:rsidR="009573DA"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.</w:t>
      </w:r>
    </w:p>
    <w:p w:rsidR="00B67803" w:rsidRPr="00DF0FB0" w:rsidRDefault="00B67803" w:rsidP="00DF0F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16</w:t>
      </w:r>
    </w:p>
    <w:p w:rsidR="009573DA" w:rsidRPr="005A6DC0" w:rsidRDefault="009573DA" w:rsidP="003B1D07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І група Скласти правила доброти </w:t>
      </w:r>
    </w:p>
    <w:p w:rsidR="009573DA" w:rsidRPr="005A6DC0" w:rsidRDefault="009573DA" w:rsidP="003B1D07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І група Скласти інструкцію « Правила поводження в комп</w:t>
      </w:r>
      <w:r w:rsidRPr="005A6DC0">
        <w:rPr>
          <w:rFonts w:ascii="Times New Roman" w:hAnsi="Times New Roman" w:cs="Times New Roman"/>
          <w:sz w:val="24"/>
          <w:szCs w:val="24"/>
        </w:rPr>
        <w:t>’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ютерному класі »</w:t>
      </w:r>
    </w:p>
    <w:p w:rsidR="009573DA" w:rsidRPr="005A6DC0" w:rsidRDefault="009573DA" w:rsidP="003B1D07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>ІІІ група Дібрати п</w:t>
      </w:r>
      <w:r w:rsidRPr="005A6DC0">
        <w:rPr>
          <w:rFonts w:ascii="Times New Roman" w:hAnsi="Times New Roman" w:cs="Times New Roman"/>
          <w:sz w:val="24"/>
          <w:szCs w:val="24"/>
        </w:rPr>
        <w:t>’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ять прислів</w:t>
      </w:r>
      <w:r w:rsidRPr="005A6DC0">
        <w:rPr>
          <w:rFonts w:ascii="Times New Roman" w:hAnsi="Times New Roman" w:cs="Times New Roman"/>
          <w:sz w:val="24"/>
          <w:szCs w:val="24"/>
        </w:rPr>
        <w:t>’</w:t>
      </w:r>
      <w:r w:rsidRPr="005A6DC0">
        <w:rPr>
          <w:rFonts w:ascii="Times New Roman" w:hAnsi="Times New Roman" w:cs="Times New Roman"/>
          <w:sz w:val="24"/>
          <w:szCs w:val="24"/>
          <w:lang w:val="uk-UA"/>
        </w:rPr>
        <w:t>їв про доброту і скласти вірш « Сенкан »</w:t>
      </w:r>
    </w:p>
    <w:p w:rsidR="005A6DC0" w:rsidRPr="00E62C21" w:rsidRDefault="00FB2E90" w:rsidP="00DF0FB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F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0FB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DF0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3DA"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0FB0">
        <w:rPr>
          <w:rFonts w:ascii="Times New Roman" w:hAnsi="Times New Roman" w:cs="Times New Roman"/>
          <w:b/>
          <w:sz w:val="28"/>
          <w:szCs w:val="28"/>
          <w:lang w:val="uk-UA"/>
        </w:rPr>
        <w:t>Оцінювання</w:t>
      </w:r>
      <w:proofErr w:type="gramEnd"/>
      <w:r w:rsidRPr="00DF0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6DC0" w:rsidRPr="00DF0FB0" w:rsidRDefault="005A6DC0" w:rsidP="00DF0F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FB0">
        <w:rPr>
          <w:rFonts w:ascii="Times New Roman" w:hAnsi="Times New Roman" w:cs="Times New Roman"/>
          <w:b/>
          <w:sz w:val="24"/>
          <w:szCs w:val="24"/>
          <w:lang w:val="uk-UA"/>
        </w:rPr>
        <w:t>СЛАЙД 17</w:t>
      </w:r>
    </w:p>
    <w:p w:rsidR="009573DA" w:rsidRPr="005A6DC0" w:rsidRDefault="009573DA" w:rsidP="003B1D07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Протягом уроку ми виконували багато різноманітних вправ. У вас у кожного є спеціальні « піктограми настрою » - </w:t>
      </w:r>
      <w:proofErr w:type="spellStart"/>
      <w:r w:rsidRPr="005A6DC0">
        <w:rPr>
          <w:rFonts w:ascii="Times New Roman" w:hAnsi="Times New Roman" w:cs="Times New Roman"/>
          <w:sz w:val="24"/>
          <w:szCs w:val="24"/>
          <w:lang w:val="uk-UA"/>
        </w:rPr>
        <w:t>смайлики</w:t>
      </w:r>
      <w:proofErr w:type="spellEnd"/>
      <w:r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="005A6DC0" w:rsidRPr="005A6DC0">
        <w:rPr>
          <w:rFonts w:ascii="Times New Roman" w:hAnsi="Times New Roman" w:cs="Times New Roman"/>
          <w:sz w:val="24"/>
          <w:szCs w:val="24"/>
          <w:lang w:val="uk-UA"/>
        </w:rPr>
        <w:t xml:space="preserve"> гарний настрій, задовільний настрій і поганий настрій. Оцініть свою роботу. </w:t>
      </w:r>
    </w:p>
    <w:p w:rsidR="005A6DC0" w:rsidRPr="005A6DC0" w:rsidRDefault="005A6DC0" w:rsidP="003B1D07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</w:p>
    <w:p w:rsidR="009573DA" w:rsidRPr="005A6DC0" w:rsidRDefault="009573DA" w:rsidP="003B1D07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</w:p>
    <w:p w:rsidR="003B1D07" w:rsidRPr="005A6DC0" w:rsidRDefault="003B1D07" w:rsidP="00F1735A">
      <w:pPr>
        <w:ind w:left="42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B1D07" w:rsidRPr="005A6DC0" w:rsidSect="004D3B1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161"/>
    <w:multiLevelType w:val="hybridMultilevel"/>
    <w:tmpl w:val="007851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237"/>
    <w:multiLevelType w:val="hybridMultilevel"/>
    <w:tmpl w:val="2120396C"/>
    <w:lvl w:ilvl="0" w:tplc="23CA51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F23F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2818E3"/>
    <w:multiLevelType w:val="hybridMultilevel"/>
    <w:tmpl w:val="9D56764A"/>
    <w:lvl w:ilvl="0" w:tplc="3C1A2C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5E85308"/>
    <w:multiLevelType w:val="hybridMultilevel"/>
    <w:tmpl w:val="60120CA8"/>
    <w:lvl w:ilvl="0" w:tplc="029C9A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651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EE1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6B7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A7F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4B5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09A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A16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6C8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10D91"/>
    <w:multiLevelType w:val="hybridMultilevel"/>
    <w:tmpl w:val="E896686C"/>
    <w:lvl w:ilvl="0" w:tplc="28280068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7B1D41"/>
    <w:multiLevelType w:val="hybridMultilevel"/>
    <w:tmpl w:val="CA9C5272"/>
    <w:lvl w:ilvl="0" w:tplc="EA9607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440F6"/>
    <w:multiLevelType w:val="hybridMultilevel"/>
    <w:tmpl w:val="6346CAD6"/>
    <w:lvl w:ilvl="0" w:tplc="ACFCC4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D34395"/>
    <w:multiLevelType w:val="hybridMultilevel"/>
    <w:tmpl w:val="7F765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911D5"/>
    <w:multiLevelType w:val="hybridMultilevel"/>
    <w:tmpl w:val="9550A3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C37DC"/>
    <w:multiLevelType w:val="hybridMultilevel"/>
    <w:tmpl w:val="727A411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D6"/>
    <w:rsid w:val="000027E2"/>
    <w:rsid w:val="0000382E"/>
    <w:rsid w:val="00003F8F"/>
    <w:rsid w:val="00014465"/>
    <w:rsid w:val="00015AA8"/>
    <w:rsid w:val="00052B35"/>
    <w:rsid w:val="001372F6"/>
    <w:rsid w:val="001A0221"/>
    <w:rsid w:val="001B35FA"/>
    <w:rsid w:val="001C24AF"/>
    <w:rsid w:val="001E3D8C"/>
    <w:rsid w:val="001E6E15"/>
    <w:rsid w:val="001F2984"/>
    <w:rsid w:val="00201DC1"/>
    <w:rsid w:val="00204AC2"/>
    <w:rsid w:val="00215B5F"/>
    <w:rsid w:val="002369A3"/>
    <w:rsid w:val="00244225"/>
    <w:rsid w:val="00256132"/>
    <w:rsid w:val="00257467"/>
    <w:rsid w:val="00273B95"/>
    <w:rsid w:val="002A7643"/>
    <w:rsid w:val="002A7E61"/>
    <w:rsid w:val="002B1639"/>
    <w:rsid w:val="0030266B"/>
    <w:rsid w:val="00323E1D"/>
    <w:rsid w:val="003313CD"/>
    <w:rsid w:val="00345A07"/>
    <w:rsid w:val="00360D3E"/>
    <w:rsid w:val="00380A6E"/>
    <w:rsid w:val="003B1D07"/>
    <w:rsid w:val="003B6F33"/>
    <w:rsid w:val="003E6DA0"/>
    <w:rsid w:val="003E7F5E"/>
    <w:rsid w:val="00405BBC"/>
    <w:rsid w:val="00461FCD"/>
    <w:rsid w:val="00485CD6"/>
    <w:rsid w:val="00497946"/>
    <w:rsid w:val="004B3B3E"/>
    <w:rsid w:val="004C6931"/>
    <w:rsid w:val="004D03DA"/>
    <w:rsid w:val="004D3B1A"/>
    <w:rsid w:val="004E3FB2"/>
    <w:rsid w:val="004F12F3"/>
    <w:rsid w:val="004F26D6"/>
    <w:rsid w:val="004F56A0"/>
    <w:rsid w:val="00525400"/>
    <w:rsid w:val="00541A18"/>
    <w:rsid w:val="005561F9"/>
    <w:rsid w:val="00576C2E"/>
    <w:rsid w:val="00591A29"/>
    <w:rsid w:val="005A6DC0"/>
    <w:rsid w:val="005D4180"/>
    <w:rsid w:val="006601CD"/>
    <w:rsid w:val="0068130D"/>
    <w:rsid w:val="00691FE3"/>
    <w:rsid w:val="006A470D"/>
    <w:rsid w:val="006B0093"/>
    <w:rsid w:val="006C3C1C"/>
    <w:rsid w:val="006C7320"/>
    <w:rsid w:val="006E4C01"/>
    <w:rsid w:val="006F6445"/>
    <w:rsid w:val="00741058"/>
    <w:rsid w:val="00776C39"/>
    <w:rsid w:val="007855B1"/>
    <w:rsid w:val="007A7796"/>
    <w:rsid w:val="007B356C"/>
    <w:rsid w:val="007C7149"/>
    <w:rsid w:val="008558A3"/>
    <w:rsid w:val="0085663F"/>
    <w:rsid w:val="008A0399"/>
    <w:rsid w:val="008B4AAA"/>
    <w:rsid w:val="008B56DB"/>
    <w:rsid w:val="008C103F"/>
    <w:rsid w:val="00915843"/>
    <w:rsid w:val="009221AD"/>
    <w:rsid w:val="00926EF6"/>
    <w:rsid w:val="009573DA"/>
    <w:rsid w:val="009C6D57"/>
    <w:rsid w:val="009F7CDC"/>
    <w:rsid w:val="00A27D02"/>
    <w:rsid w:val="00A97CE6"/>
    <w:rsid w:val="00AB50AF"/>
    <w:rsid w:val="00AD400A"/>
    <w:rsid w:val="00AD79F8"/>
    <w:rsid w:val="00B54FBB"/>
    <w:rsid w:val="00B67803"/>
    <w:rsid w:val="00B911F8"/>
    <w:rsid w:val="00BE2C19"/>
    <w:rsid w:val="00BE3863"/>
    <w:rsid w:val="00C1375D"/>
    <w:rsid w:val="00C17A25"/>
    <w:rsid w:val="00C21BA7"/>
    <w:rsid w:val="00C242B9"/>
    <w:rsid w:val="00C40DE2"/>
    <w:rsid w:val="00C5756E"/>
    <w:rsid w:val="00C97042"/>
    <w:rsid w:val="00CB655D"/>
    <w:rsid w:val="00CD596E"/>
    <w:rsid w:val="00CE5C43"/>
    <w:rsid w:val="00D066AB"/>
    <w:rsid w:val="00D57394"/>
    <w:rsid w:val="00D664C5"/>
    <w:rsid w:val="00D8200C"/>
    <w:rsid w:val="00D90D32"/>
    <w:rsid w:val="00DE3C02"/>
    <w:rsid w:val="00DF0FB0"/>
    <w:rsid w:val="00E04857"/>
    <w:rsid w:val="00E07CE2"/>
    <w:rsid w:val="00E12D79"/>
    <w:rsid w:val="00E55C14"/>
    <w:rsid w:val="00E62C21"/>
    <w:rsid w:val="00E64BC7"/>
    <w:rsid w:val="00E83DDB"/>
    <w:rsid w:val="00E86F98"/>
    <w:rsid w:val="00EB33C8"/>
    <w:rsid w:val="00EF06AF"/>
    <w:rsid w:val="00EF35D1"/>
    <w:rsid w:val="00F1735A"/>
    <w:rsid w:val="00F301DA"/>
    <w:rsid w:val="00F374CA"/>
    <w:rsid w:val="00F3796D"/>
    <w:rsid w:val="00F66659"/>
    <w:rsid w:val="00F87CEA"/>
    <w:rsid w:val="00FA1FE4"/>
    <w:rsid w:val="00FA5CB3"/>
    <w:rsid w:val="00FB2E90"/>
    <w:rsid w:val="00FF306E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A6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A6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A6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A6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9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240E-D7DC-46B6-AC1C-E247A63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dcterms:created xsi:type="dcterms:W3CDTF">2015-02-14T21:39:00Z</dcterms:created>
  <dcterms:modified xsi:type="dcterms:W3CDTF">2015-02-18T19:38:00Z</dcterms:modified>
</cp:coreProperties>
</file>